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B1F6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6829F13F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C18F7A6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4E15526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Покупать сухофрукты и орехи лучше в прозрачной упаковке, поскольку так можно сразу оценить их качество. К тому же стоит внимательно изучить информацию, указанную на упаковке, ознакомиться с составом, чтобы быть уверенным в натуральности приобретаемого продукта, сроком годности и наличием маркировки.</w:t>
      </w:r>
    </w:p>
    <w:p w14:paraId="638C7555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Хранить сухофрукты и орехи рекомендуется в стеклянной таре с плотной крышкой.</w:t>
      </w:r>
    </w:p>
    <w:p w14:paraId="1E7E389D" w14:textId="77777777" w:rsidR="00BB2F13" w:rsidRDefault="00BB2F13" w:rsidP="00BB2F13"/>
    <w:p w14:paraId="6B4EA6BD" w14:textId="77777777" w:rsidR="00BB2F13" w:rsidRDefault="00BB2F13" w:rsidP="00BB2F13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1C965D06" w14:textId="390BEC33" w:rsidR="00740BD8" w:rsidRDefault="00740BD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9714229" w14:textId="2903EC5F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68FCB4F" w14:textId="25776487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05845D0" w14:textId="057B344D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2922BA3" w14:textId="1CA0F8DD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677F84C" w14:textId="237D566D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A694CC5" w14:textId="54B2EBBF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F0AD17B" w14:textId="77777777" w:rsidR="000742AB" w:rsidRDefault="000742A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F7B70BE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DA10064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498CE3A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52C4F00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FDF9B39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052CCF2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38D47D7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E09DA8C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B1205B9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D727462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1AE795EA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16F0255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5AB945ED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10BC8724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B993517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F9671FF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39A017C8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DBD2CD2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1CA70CA8" wp14:editId="4F9D5947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D53F8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63B4F93" w14:textId="77777777" w:rsidR="002A1728" w:rsidRPr="00044F7C" w:rsidRDefault="00BB2F13" w:rsidP="002A172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0" wp14:anchorId="6276E73C" wp14:editId="0691DEF6">
            <wp:simplePos x="0" y="0"/>
            <wp:positionH relativeFrom="column">
              <wp:posOffset>3117215</wp:posOffset>
            </wp:positionH>
            <wp:positionV relativeFrom="line">
              <wp:posOffset>140970</wp:posOffset>
            </wp:positionV>
            <wp:extent cx="3390900" cy="2190750"/>
            <wp:effectExtent l="19050" t="0" r="0" b="0"/>
            <wp:wrapSquare wrapText="bothSides"/>
            <wp:docPr id="10" name="Рисунок 3" descr="Без имени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728" w:rsidRPr="00044F7C">
        <w:rPr>
          <w:b/>
          <w:sz w:val="22"/>
          <w:szCs w:val="22"/>
        </w:rPr>
        <w:t>На данном портале размещено:</w:t>
      </w:r>
    </w:p>
    <w:p w14:paraId="7C688541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50CCFA0F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62A1FD92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7B89A7FF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6AFED94B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4DE31598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1BC05218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3C1A2F72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539B0241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7CB24948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 xml:space="preserve">Телефон Консультационного центра по защите прав потребителей: 8 (4112) 446158 </w:t>
      </w:r>
      <w:proofErr w:type="gramStart"/>
      <w:r w:rsidRPr="00044F7C">
        <w:rPr>
          <w:b/>
          <w:sz w:val="22"/>
          <w:szCs w:val="22"/>
        </w:rPr>
        <w:t>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</w:t>
      </w:r>
      <w:proofErr w:type="gramEnd"/>
      <w:r w:rsidRPr="00044F7C">
        <w:rPr>
          <w:b/>
          <w:color w:val="2B2A2A"/>
          <w:sz w:val="22"/>
          <w:szCs w:val="22"/>
          <w:shd w:val="clear" w:color="auto" w:fill="F9F9F9"/>
        </w:rPr>
        <w:t xml:space="preserve">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5EB24EE8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798A0EF1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406C2CA3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10F93113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42DC60CC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1B7A431C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3C6D4A36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25234801" wp14:editId="558E1086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4C692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6302976B" w14:textId="77777777" w:rsidR="00114ED9" w:rsidRDefault="00114ED9" w:rsidP="00626A86">
      <w:pPr>
        <w:jc w:val="center"/>
        <w:rPr>
          <w:b/>
        </w:rPr>
      </w:pPr>
    </w:p>
    <w:p w14:paraId="7577CF8A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1061E203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162850C1" w14:textId="77777777" w:rsidR="000A7F84" w:rsidRDefault="000A7F84" w:rsidP="000A4783"/>
    <w:p w14:paraId="23AEB06A" w14:textId="77777777" w:rsidR="00D751F5" w:rsidRDefault="00195CA0" w:rsidP="00D751F5">
      <w:pPr>
        <w:rPr>
          <w:noProof/>
          <w:lang w:eastAsia="ru-RU"/>
        </w:rPr>
      </w:pPr>
      <w:r>
        <w:pict w14:anchorId="461CC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FB2A41A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034E723C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738113C7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39E0AB0A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B0E5ED8" w14:textId="3A065577" w:rsidR="007274D0" w:rsidRDefault="00D4319C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>Памятка</w:t>
      </w:r>
    </w:p>
    <w:p w14:paraId="715977DB" w14:textId="77777777" w:rsidR="00244E59" w:rsidRPr="00FB14BA" w:rsidRDefault="00ED753A" w:rsidP="00FB14BA">
      <w:pPr>
        <w:jc w:val="center"/>
        <w:rPr>
          <w:b/>
        </w:rPr>
      </w:pPr>
      <w:r w:rsidRPr="00BA0D79">
        <w:rPr>
          <w:b/>
          <w:lang w:eastAsia="ru-RU"/>
        </w:rPr>
        <w:t xml:space="preserve"> </w:t>
      </w:r>
      <w:r w:rsidRPr="00FB14BA">
        <w:rPr>
          <w:b/>
          <w:lang w:eastAsia="ru-RU"/>
        </w:rPr>
        <w:t>«</w:t>
      </w:r>
      <w:bookmarkStart w:id="0" w:name="_GoBack"/>
      <w:r w:rsidR="00FB14BA" w:rsidRPr="00FB14BA">
        <w:rPr>
          <w:b/>
        </w:rPr>
        <w:t>Рекомендаци</w:t>
      </w:r>
      <w:r w:rsidR="00BB2F13">
        <w:rPr>
          <w:b/>
        </w:rPr>
        <w:t>и по выбору сухофруктов</w:t>
      </w:r>
      <w:bookmarkEnd w:id="0"/>
      <w:r w:rsidR="00244E59" w:rsidRPr="00FB14BA">
        <w:rPr>
          <w:b/>
          <w:color w:val="333333"/>
          <w:lang w:eastAsia="ru-RU"/>
        </w:rPr>
        <w:t>»</w:t>
      </w:r>
    </w:p>
    <w:p w14:paraId="10580246" w14:textId="77777777" w:rsidR="00BB15DC" w:rsidRPr="007911D8" w:rsidRDefault="00BB15DC" w:rsidP="007911D8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1B5BF8B2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32608029" w14:textId="0BCEE71A" w:rsidR="00EB185B" w:rsidRDefault="00EB185B" w:rsidP="00EB185B">
      <w:pPr>
        <w:pStyle w:val="a6"/>
        <w:shd w:val="clear" w:color="auto" w:fill="FFFFFF"/>
        <w:spacing w:before="0" w:after="0"/>
        <w:jc w:val="both"/>
        <w:rPr>
          <w:color w:val="2B2E33"/>
          <w:spacing w:val="-4"/>
          <w:sz w:val="22"/>
          <w:szCs w:val="22"/>
        </w:rPr>
      </w:pPr>
    </w:p>
    <w:p w14:paraId="1B847636" w14:textId="77777777" w:rsidR="000742AB" w:rsidRPr="00B97369" w:rsidRDefault="000742AB" w:rsidP="00EB185B">
      <w:pPr>
        <w:pStyle w:val="a6"/>
        <w:shd w:val="clear" w:color="auto" w:fill="FFFFFF"/>
        <w:spacing w:before="0" w:after="0"/>
        <w:jc w:val="both"/>
        <w:rPr>
          <w:color w:val="2B2E33"/>
          <w:spacing w:val="-4"/>
          <w:sz w:val="22"/>
          <w:szCs w:val="22"/>
        </w:rPr>
      </w:pPr>
    </w:p>
    <w:p w14:paraId="3B2160EA" w14:textId="77777777" w:rsidR="00BB15DC" w:rsidRDefault="00BB15DC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0A8FB772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lastRenderedPageBreak/>
        <w:t>При выборе сухофруктов нужно обращать внимание на их внешний вид. Хороший продукт должен быть сморщенным и блёклым — это значит, что производитель соблюдает технологию сушки.</w:t>
      </w:r>
    </w:p>
    <w:p w14:paraId="467D3A00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Если у сухофруктов яркий цвет, значит, их обработали диоксидом серы. В таком случае на упаковке обычно указан </w:t>
      </w:r>
      <w:r w:rsidRPr="00144859">
        <w:rPr>
          <w:b/>
          <w:bCs/>
          <w:color w:val="000000"/>
          <w:sz w:val="26"/>
          <w:szCs w:val="26"/>
        </w:rPr>
        <w:t>консервант Е220.</w:t>
      </w:r>
      <w:r w:rsidRPr="00144859">
        <w:rPr>
          <w:color w:val="000000"/>
          <w:sz w:val="26"/>
          <w:szCs w:val="26"/>
        </w:rPr>
        <w:t> Согласно </w:t>
      </w:r>
      <w:r w:rsidRPr="00144859">
        <w:rPr>
          <w:i/>
          <w:iCs/>
          <w:color w:val="000000"/>
          <w:sz w:val="26"/>
          <w:szCs w:val="26"/>
          <w:u w:val="single"/>
        </w:rPr>
        <w:t>ГОСТ Р 54956–2012 Российской Федерации </w:t>
      </w:r>
      <w:r w:rsidRPr="00144859">
        <w:rPr>
          <w:b/>
          <w:bCs/>
          <w:i/>
          <w:iCs/>
          <w:color w:val="000000"/>
          <w:sz w:val="26"/>
          <w:szCs w:val="26"/>
          <w:u w:val="single"/>
        </w:rPr>
        <w:t>консервант Е220</w:t>
      </w:r>
      <w:r w:rsidRPr="00144859">
        <w:rPr>
          <w:i/>
          <w:iCs/>
          <w:color w:val="000000"/>
          <w:sz w:val="26"/>
          <w:szCs w:val="26"/>
          <w:u w:val="single"/>
        </w:rPr>
        <w:t> </w:t>
      </w:r>
      <w:r w:rsidRPr="00144859">
        <w:rPr>
          <w:color w:val="000000"/>
          <w:sz w:val="26"/>
          <w:szCs w:val="26"/>
        </w:rPr>
        <w:t>– это пищевая добавка, используемая для защиты продукта от микробиологической порчи, а также для продления срока хранения и годности продукта. Насыщенность цвета получают также с помощью красителей, а глянцевый блеск появляется после того, как продукт обработали маслами или глицерином.</w:t>
      </w:r>
    </w:p>
    <w:p w14:paraId="4D26E492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Диоксид серы можно удалить из продуктов в домашних условиях, так как он полностью растворяется в воде, замачивание сухофруктов на полчаса в холодной воде позволяет полностью вывести из них Е220. Следует отметить, что промывание сухофруктов не только снизит содержание консервантов, но и очистит продукт от пыли и возможных загрязнений.</w:t>
      </w:r>
    </w:p>
    <w:p w14:paraId="681B9552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Приобретать рекомендуется только неразрезанные сухофрукты (с косточками!), так как в них больше витаминов, и они хорошо хранятся.</w:t>
      </w:r>
    </w:p>
    <w:p w14:paraId="053C544B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Сухофрукты не должны пахнуть плесенью. Белый налёт на черносливе, инжире или хурме, если не пахнет плесенью, говорит о том, что из данных плодов вышел природный сахар.</w:t>
      </w:r>
    </w:p>
    <w:p w14:paraId="767A6B21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Проверьте, чтобы сухофрукты хорошо сгибались. Это значит, что их сушили по технологии, благодаря которой продукт сохранил полезные вещества.</w:t>
      </w:r>
    </w:p>
    <w:p w14:paraId="516CBF6F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 xml:space="preserve">Что касается орехов, то безопаснее покупать те, что в скорлупе — так они лучше хранятся и не </w:t>
      </w:r>
      <w:proofErr w:type="spellStart"/>
      <w:r w:rsidRPr="00144859">
        <w:rPr>
          <w:color w:val="000000"/>
          <w:sz w:val="26"/>
          <w:szCs w:val="26"/>
        </w:rPr>
        <w:t>прогоркают</w:t>
      </w:r>
      <w:proofErr w:type="spellEnd"/>
      <w:r w:rsidRPr="00144859">
        <w:rPr>
          <w:color w:val="000000"/>
          <w:sz w:val="26"/>
          <w:szCs w:val="26"/>
        </w:rPr>
        <w:t>. Также рекомендуется избегать обжаренных и соленых орехов, поскольку пользы от них остается уже немного. Обжарить орехи и присыпать их солью вполне можно и дома.</w:t>
      </w:r>
    </w:p>
    <w:p w14:paraId="53F8D546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Выбирая орехи, следует отдать свое предпочтение тем плодам, что потяжелее, вероятнее всего они будут более свежими, по сравнению с более легкими плодами.</w:t>
      </w:r>
    </w:p>
    <w:p w14:paraId="0C1AB101" w14:textId="77777777" w:rsidR="00BB2F13" w:rsidRPr="00144859" w:rsidRDefault="00BB2F13" w:rsidP="000742AB">
      <w:pPr>
        <w:pStyle w:val="a6"/>
        <w:jc w:val="both"/>
        <w:rPr>
          <w:color w:val="000000"/>
          <w:sz w:val="26"/>
          <w:szCs w:val="26"/>
        </w:rPr>
      </w:pPr>
      <w:r w:rsidRPr="00144859">
        <w:rPr>
          <w:color w:val="000000"/>
          <w:sz w:val="26"/>
          <w:szCs w:val="26"/>
        </w:rPr>
        <w:t>После покупки также рекомендуют замочить орехи на одну ночь – таким образом, запуститься ферментация, после которой полезные вещества лучше усвоятся организмом.</w:t>
      </w:r>
    </w:p>
    <w:p w14:paraId="77052D48" w14:textId="77777777" w:rsidR="00BB2F13" w:rsidRDefault="00BB2F13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sectPr w:rsidR="00BB2F13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FD7DF" w14:textId="77777777" w:rsidR="00195CA0" w:rsidRDefault="00195CA0" w:rsidP="006D3B8C">
      <w:r>
        <w:separator/>
      </w:r>
    </w:p>
  </w:endnote>
  <w:endnote w:type="continuationSeparator" w:id="0">
    <w:p w14:paraId="510B58E6" w14:textId="77777777" w:rsidR="00195CA0" w:rsidRDefault="00195CA0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84D4" w14:textId="77777777" w:rsidR="00195CA0" w:rsidRDefault="00195CA0" w:rsidP="006D3B8C">
      <w:r>
        <w:separator/>
      </w:r>
    </w:p>
  </w:footnote>
  <w:footnote w:type="continuationSeparator" w:id="0">
    <w:p w14:paraId="60977C6F" w14:textId="77777777" w:rsidR="00195CA0" w:rsidRDefault="00195CA0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20F7E"/>
    <w:rsid w:val="00026903"/>
    <w:rsid w:val="00042E8F"/>
    <w:rsid w:val="00044F7C"/>
    <w:rsid w:val="00050E37"/>
    <w:rsid w:val="000659B2"/>
    <w:rsid w:val="0006667F"/>
    <w:rsid w:val="00073EFD"/>
    <w:rsid w:val="000742AB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806E0"/>
    <w:rsid w:val="00180DB1"/>
    <w:rsid w:val="00185DF4"/>
    <w:rsid w:val="00195CA0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D1F"/>
    <w:rsid w:val="00276F9C"/>
    <w:rsid w:val="002823B0"/>
    <w:rsid w:val="002A1728"/>
    <w:rsid w:val="002A723C"/>
    <w:rsid w:val="002A787D"/>
    <w:rsid w:val="002C5003"/>
    <w:rsid w:val="002C6CEC"/>
    <w:rsid w:val="002E1D38"/>
    <w:rsid w:val="002E478F"/>
    <w:rsid w:val="002F17BD"/>
    <w:rsid w:val="002F1F3B"/>
    <w:rsid w:val="00316ADC"/>
    <w:rsid w:val="003374E8"/>
    <w:rsid w:val="00340461"/>
    <w:rsid w:val="00340FA6"/>
    <w:rsid w:val="00343662"/>
    <w:rsid w:val="00374DDA"/>
    <w:rsid w:val="003858CA"/>
    <w:rsid w:val="00397024"/>
    <w:rsid w:val="003A1285"/>
    <w:rsid w:val="003A2F25"/>
    <w:rsid w:val="003A6BD9"/>
    <w:rsid w:val="003B1300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1231C"/>
    <w:rsid w:val="00525850"/>
    <w:rsid w:val="00551991"/>
    <w:rsid w:val="005705CE"/>
    <w:rsid w:val="00571980"/>
    <w:rsid w:val="005845A1"/>
    <w:rsid w:val="005B0221"/>
    <w:rsid w:val="005C2092"/>
    <w:rsid w:val="005D1918"/>
    <w:rsid w:val="005D22D0"/>
    <w:rsid w:val="005D7F46"/>
    <w:rsid w:val="005E6FE0"/>
    <w:rsid w:val="00626A86"/>
    <w:rsid w:val="00633EC7"/>
    <w:rsid w:val="00636691"/>
    <w:rsid w:val="006408ED"/>
    <w:rsid w:val="00673B60"/>
    <w:rsid w:val="006912BC"/>
    <w:rsid w:val="00695B16"/>
    <w:rsid w:val="00697EED"/>
    <w:rsid w:val="006A6785"/>
    <w:rsid w:val="006B154A"/>
    <w:rsid w:val="006B4E0E"/>
    <w:rsid w:val="006C37EC"/>
    <w:rsid w:val="006D3B8C"/>
    <w:rsid w:val="006E77E1"/>
    <w:rsid w:val="0071451F"/>
    <w:rsid w:val="007232E1"/>
    <w:rsid w:val="007262CF"/>
    <w:rsid w:val="007274D0"/>
    <w:rsid w:val="00740BD8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D27AD"/>
    <w:rsid w:val="009E75CE"/>
    <w:rsid w:val="00A1792F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3D03"/>
    <w:rsid w:val="00B32EE3"/>
    <w:rsid w:val="00B80686"/>
    <w:rsid w:val="00B812B6"/>
    <w:rsid w:val="00B9686B"/>
    <w:rsid w:val="00BA0D79"/>
    <w:rsid w:val="00BB15DC"/>
    <w:rsid w:val="00BB2F13"/>
    <w:rsid w:val="00BB4567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E8C"/>
    <w:rsid w:val="00C5542F"/>
    <w:rsid w:val="00C84BA3"/>
    <w:rsid w:val="00CA3142"/>
    <w:rsid w:val="00CB4308"/>
    <w:rsid w:val="00CE5523"/>
    <w:rsid w:val="00D16993"/>
    <w:rsid w:val="00D32D9E"/>
    <w:rsid w:val="00D3392A"/>
    <w:rsid w:val="00D346F4"/>
    <w:rsid w:val="00D420AF"/>
    <w:rsid w:val="00D42AE4"/>
    <w:rsid w:val="00D4319C"/>
    <w:rsid w:val="00D552B9"/>
    <w:rsid w:val="00D67B37"/>
    <w:rsid w:val="00D7064B"/>
    <w:rsid w:val="00D751F5"/>
    <w:rsid w:val="00D853B9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63D4"/>
    <w:rsid w:val="00ED753A"/>
    <w:rsid w:val="00F015DF"/>
    <w:rsid w:val="00F04A5C"/>
    <w:rsid w:val="00F07309"/>
    <w:rsid w:val="00F368F9"/>
    <w:rsid w:val="00F60468"/>
    <w:rsid w:val="00F8682E"/>
    <w:rsid w:val="00F9226B"/>
    <w:rsid w:val="00F97B0C"/>
    <w:rsid w:val="00FB14BA"/>
    <w:rsid w:val="00FB5669"/>
    <w:rsid w:val="00FB7BC4"/>
    <w:rsid w:val="00FC3853"/>
    <w:rsid w:val="00FD3012"/>
    <w:rsid w:val="00FD6B41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FF10C2"/>
  <w15:docId w15:val="{006C53A0-B49B-4825-BD86-56925DD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B37-0747-469E-84C6-6842451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3636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10</cp:revision>
  <cp:lastPrinted>2018-08-14T02:37:00Z</cp:lastPrinted>
  <dcterms:created xsi:type="dcterms:W3CDTF">2025-12-01T02:24:00Z</dcterms:created>
  <dcterms:modified xsi:type="dcterms:W3CDTF">2025-12-04T03:16:00Z</dcterms:modified>
</cp:coreProperties>
</file>